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4110523"/>
    <w:p w14:paraId="7E7B0706" w14:textId="43DEF118" w:rsidR="00A9752C" w:rsidRPr="00BF0384" w:rsidRDefault="002A039D" w:rsidP="00A9752C">
      <w:pPr>
        <w:snapToGrid w:val="0"/>
        <w:spacing w:line="3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57DE" wp14:editId="68CDAED8">
                <wp:simplePos x="0" y="0"/>
                <wp:positionH relativeFrom="column">
                  <wp:posOffset>6049108</wp:posOffset>
                </wp:positionH>
                <wp:positionV relativeFrom="paragraph">
                  <wp:posOffset>-219808</wp:posOffset>
                </wp:positionV>
                <wp:extent cx="695325" cy="3810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D2A73B" w14:textId="77777777" w:rsidR="002A039D" w:rsidRPr="00230C1A" w:rsidRDefault="002A039D" w:rsidP="002A039D">
                            <w:pP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230C1A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附件</w:t>
                            </w:r>
                            <w:r w:rsidR="00230C1A" w:rsidRPr="00230C1A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E57D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76.3pt;margin-top:-17.3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" fillcolor="window" strokeweight=".5pt">
                <v:path arrowok="t"/>
                <v:textbox>
                  <w:txbxContent>
                    <w:p w14:paraId="5ED2A73B" w14:textId="77777777" w:rsidR="002A039D" w:rsidRPr="00230C1A" w:rsidRDefault="002A039D" w:rsidP="002A039D">
                      <w:pPr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230C1A">
                        <w:rPr>
                          <w:rFonts w:ascii="Times New Roman" w:eastAsia="標楷體" w:hAnsi="Times New Roman"/>
                          <w:color w:val="000000"/>
                        </w:rPr>
                        <w:t>附件</w:t>
                      </w:r>
                      <w:r w:rsidR="00230C1A" w:rsidRPr="00230C1A">
                        <w:rPr>
                          <w:rFonts w:ascii="Times New Roman" w:eastAsia="標楷體" w:hAnsi="Times New Roman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(1</w:t>
      </w:r>
      <w:r w:rsidR="00EC0251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2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-11</w:t>
      </w:r>
      <w:r w:rsidR="00EC0251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5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)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各機關性別主流化實施計畫</w:t>
      </w:r>
    </w:p>
    <w:p w14:paraId="50C971AE" w14:textId="12EB9805" w:rsidR="00A9752C" w:rsidRPr="00BF0384" w:rsidRDefault="004E60AB" w:rsidP="00A9752C">
      <w:pPr>
        <w:snapToGrid w:val="0"/>
        <w:spacing w:afterLines="50" w:after="180" w:line="3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1</w:t>
      </w:r>
      <w:r w:rsidR="00EC0251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2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986E65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</w:t>
      </w:r>
      <w:r w:rsidR="00986E6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-</w:t>
      </w:r>
      <w:r w:rsidR="006E4EE0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9</w:t>
      </w:r>
      <w:r w:rsidR="00986E65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觀光旅遊局</w:t>
      </w:r>
      <w:r w:rsidR="00A9752C" w:rsidRPr="00BF0384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執行成果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04"/>
        <w:gridCol w:w="2807"/>
        <w:gridCol w:w="3396"/>
        <w:gridCol w:w="1990"/>
      </w:tblGrid>
      <w:tr w:rsidR="00A9752C" w:rsidRPr="00BF0384" w14:paraId="7041FE56" w14:textId="77777777" w:rsidTr="005E71DD">
        <w:trPr>
          <w:trHeight w:val="527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B1B0DD4" w14:textId="77777777" w:rsidR="00A9752C" w:rsidRPr="00BF038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304" w:type="dxa"/>
            <w:vAlign w:val="center"/>
          </w:tcPr>
          <w:p w14:paraId="37EE7441" w14:textId="77777777" w:rsidR="00A9752C" w:rsidRPr="00BF038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1EEAD37" w14:textId="77777777" w:rsidR="00A9752C" w:rsidRPr="00BF038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執行項目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4C77FB62" w14:textId="2147A206" w:rsidR="00A9752C" w:rsidRPr="00BF038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B544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457554" w:rsidRPr="005B5448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EC025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proofErr w:type="gramEnd"/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年度執行成果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(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舉例</w:t>
            </w: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90" w:type="dxa"/>
            <w:vAlign w:val="center"/>
          </w:tcPr>
          <w:p w14:paraId="31F3C7BA" w14:textId="77777777" w:rsidR="00A9752C" w:rsidRPr="00BF0384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F0384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A9752C" w:rsidRPr="00C9059B" w14:paraId="73786473" w14:textId="77777777" w:rsidTr="005E71DD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EC72C4B" w14:textId="77777777" w:rsidR="00A9752C" w:rsidRPr="00C9059B" w:rsidRDefault="00A9752C" w:rsidP="00BF285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304" w:type="dxa"/>
            <w:vAlign w:val="center"/>
          </w:tcPr>
          <w:p w14:paraId="29FB0740" w14:textId="77777777" w:rsidR="00A9752C" w:rsidRPr="00C9059B" w:rsidRDefault="00A9752C" w:rsidP="00BF285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專責小組</w:t>
            </w:r>
          </w:p>
          <w:p w14:paraId="1E51D91A" w14:textId="77777777" w:rsidR="00A9752C" w:rsidRPr="00C9059B" w:rsidRDefault="00A9752C" w:rsidP="00BF285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含性別議題聯絡人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5026C6C" w14:textId="77777777" w:rsidR="00A9752C" w:rsidRPr="00C9059B" w:rsidRDefault="00A9752C" w:rsidP="00F60348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專責小組成立時間及會議召開情形。</w:t>
            </w:r>
          </w:p>
          <w:p w14:paraId="09064AFF" w14:textId="77777777" w:rsidR="00A9752C" w:rsidRPr="00C9059B" w:rsidRDefault="00A9752C" w:rsidP="00F60348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專責小組委員任一性別不得低於</w:t>
            </w:r>
            <w:r w:rsidRPr="00F6034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三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分之</w:t>
            </w:r>
            <w:r w:rsidRPr="00F60348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一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  <w:p w14:paraId="5177D15B" w14:textId="77777777" w:rsidR="00A9752C" w:rsidRPr="00C9059B" w:rsidRDefault="00A9752C" w:rsidP="00F60348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為推動該局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處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業務，需穩定各局處性別議題聯絡人之持續性。</w:t>
            </w:r>
          </w:p>
          <w:p w14:paraId="7CA77D27" w14:textId="77777777" w:rsidR="00A9752C" w:rsidRPr="00C9059B" w:rsidRDefault="00A9752C" w:rsidP="00F60348">
            <w:pPr>
              <w:numPr>
                <w:ilvl w:val="0"/>
                <w:numId w:val="1"/>
              </w:numPr>
              <w:tabs>
                <w:tab w:val="clear" w:pos="360"/>
                <w:tab w:val="num" w:pos="289"/>
              </w:tabs>
              <w:snapToGrid w:val="0"/>
              <w:spacing w:line="360" w:lineRule="exact"/>
              <w:ind w:left="227" w:hanging="227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局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處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各委員會委員之任一性別不得低於三分之一。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40792CFD" w14:textId="71B96F84" w:rsidR="00A9752C" w:rsidRPr="005B5448" w:rsidRDefault="00A9752C" w:rsidP="00A9752C">
            <w:pPr>
              <w:pStyle w:val="a8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局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處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已於</w:t>
            </w:r>
            <w:r w:rsidR="00EB143C" w:rsidRPr="005B544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1</w:t>
            </w:r>
            <w:r w:rsidR="00EC0251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年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4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月</w:t>
            </w:r>
            <w:r w:rsidR="00EC02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11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日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召開性別平等專責小組會議，本年度共召開</w:t>
            </w:r>
            <w:r w:rsidR="001E011B" w:rsidRPr="001E011B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2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次。</w:t>
            </w:r>
          </w:p>
          <w:p w14:paraId="03BFCE70" w14:textId="28B7B495" w:rsidR="00A9752C" w:rsidRPr="005B5448" w:rsidRDefault="00A9752C" w:rsidP="00A9752C">
            <w:pPr>
              <w:pStyle w:val="a8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局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處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性別平等專責小組委員總人數</w:t>
            </w:r>
            <w:r w:rsidR="00A32C41" w:rsidRPr="00A32C4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1</w:t>
            </w:r>
            <w:r w:rsidR="00A32C41" w:rsidRPr="00A32C41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人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，男性委員</w:t>
            </w:r>
            <w:r w:rsidR="00A32C41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人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(</w:t>
            </w:r>
            <w:r w:rsidR="00EB143C" w:rsidRPr="005B5448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50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%)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；女性委員</w:t>
            </w:r>
            <w:r w:rsidR="00A32C41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人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(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50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%)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705F6112" w14:textId="6DFA2A89" w:rsidR="00A9752C" w:rsidRPr="005B5448" w:rsidRDefault="00A9752C" w:rsidP="00A9752C">
            <w:pPr>
              <w:pStyle w:val="a8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1</w:t>
            </w:r>
            <w:r w:rsidR="00457554"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1</w:t>
            </w:r>
            <w:r w:rsidR="00EC0251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2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性別議題聯絡人：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_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陳湘瀅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，擔任期間：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108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年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8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月至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11</w:t>
            </w:r>
            <w:r w:rsidR="00E07F10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2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年</w:t>
            </w:r>
            <w:r w:rsidR="00E07F10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9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月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，穩定度</w:t>
            </w:r>
            <w:r w:rsidR="00EB143C" w:rsidRPr="005B5448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100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%</w:t>
            </w:r>
            <w:r w:rsidRPr="005B544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161BED32" w14:textId="7815F539" w:rsidR="00A9752C" w:rsidRPr="006B6718" w:rsidRDefault="00A9752C" w:rsidP="00A9752C">
            <w:pPr>
              <w:pStyle w:val="a8"/>
              <w:numPr>
                <w:ilvl w:val="1"/>
                <w:numId w:val="10"/>
              </w:numPr>
              <w:snapToGrid w:val="0"/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6B671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局</w:t>
            </w:r>
            <w:r w:rsidRPr="006B671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6B671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處</w:t>
            </w:r>
            <w:r w:rsidRPr="006B671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  <w:r w:rsidRPr="006B6718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各委員會性別比率</w:t>
            </w:r>
            <w:r w:rsidR="00EB143C" w:rsidRPr="006B6718">
              <w:rPr>
                <w:rFonts w:ascii="標楷體" w:eastAsia="標楷體" w:hAnsi="標楷體" w:cs="Times New Roman" w:hint="eastAsia"/>
                <w:color w:val="FF0000"/>
                <w:sz w:val="26"/>
                <w:szCs w:val="26"/>
              </w:rPr>
              <w:t>：</w:t>
            </w:r>
          </w:p>
          <w:p w14:paraId="394BB806" w14:textId="54FED4DA" w:rsidR="00EB143C" w:rsidRPr="00E07F10" w:rsidRDefault="00EB143C" w:rsidP="00E07F10">
            <w:pPr>
              <w:pStyle w:val="a8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委員會名稱：桃園市政府觀光</w:t>
            </w:r>
            <w:r w:rsidRPr="00E07F1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旅遊局</w:t>
            </w:r>
            <w:proofErr w:type="gramStart"/>
            <w:r w:rsidRPr="00E07F1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 w:rsidR="00E07F10" w:rsidRPr="00E07F1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proofErr w:type="gramEnd"/>
            <w:r w:rsidRPr="00E07F1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度公務人員</w:t>
            </w:r>
            <w:proofErr w:type="gramStart"/>
            <w:r w:rsidRPr="00E07F1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甄審暨</w:t>
            </w:r>
            <w:proofErr w:type="gramEnd"/>
            <w:r w:rsidRPr="00E07F1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考績委員會。</w:t>
            </w:r>
          </w:p>
          <w:p w14:paraId="6CEDD812" w14:textId="48D2D106" w:rsidR="00EB143C" w:rsidRPr="006B6718" w:rsidRDefault="00EB143C" w:rsidP="00EB143C">
            <w:pPr>
              <w:snapToGrid w:val="0"/>
              <w:spacing w:line="360" w:lineRule="exact"/>
              <w:ind w:leftChars="127" w:left="305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委員總人數</w:t>
            </w:r>
            <w:r w:rsidR="001E011B">
              <w:rPr>
                <w:rFonts w:ascii="Times New Roman" w:eastAsia="標楷體" w:hAnsi="Times New Roman" w:hint="eastAsia"/>
                <w:color w:val="FF0000"/>
                <w:sz w:val="26"/>
                <w:szCs w:val="26"/>
                <w:u w:val="single"/>
              </w:rPr>
              <w:t>11</w:t>
            </w:r>
            <w:r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人，男性委員</w:t>
            </w:r>
          </w:p>
          <w:p w14:paraId="28DF8C2F" w14:textId="022756B3" w:rsidR="00EB143C" w:rsidRPr="006B6718" w:rsidRDefault="00B537AF" w:rsidP="00EB143C">
            <w:pPr>
              <w:snapToGrid w:val="0"/>
              <w:spacing w:line="360" w:lineRule="exact"/>
              <w:ind w:leftChars="127" w:left="305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  <w:u w:val="single"/>
              </w:rPr>
              <w:t>5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人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5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%)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；女性委員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  <w:u w:val="single"/>
              </w:rPr>
              <w:t>6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人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5</w:t>
            </w:r>
            <w:r w:rsidR="00974D6F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5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%)</w:t>
            </w:r>
            <w:r w:rsidR="00EB143C" w:rsidRPr="006B671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。</w:t>
            </w:r>
          </w:p>
          <w:p w14:paraId="31205E33" w14:textId="46B97322" w:rsidR="0087354D" w:rsidRPr="006B2606" w:rsidRDefault="0087354D" w:rsidP="0087354D">
            <w:pPr>
              <w:pStyle w:val="a8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6B260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委員會名稱：桃園市政府</w:t>
            </w:r>
          </w:p>
          <w:p w14:paraId="61837273" w14:textId="1AFB4D81" w:rsidR="0087354D" w:rsidRPr="0087354D" w:rsidRDefault="0087354D" w:rsidP="008735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  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風景區管理處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2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下半</w:t>
            </w:r>
          </w:p>
          <w:p w14:paraId="7C970BBB" w14:textId="32D11ABB" w:rsidR="0087354D" w:rsidRPr="0087354D" w:rsidRDefault="0087354D" w:rsidP="008735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  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暨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3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上半年</w:t>
            </w:r>
            <w:proofErr w:type="gramStart"/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甄</w:t>
            </w:r>
            <w:proofErr w:type="gramEnd"/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審暨</w:t>
            </w:r>
          </w:p>
          <w:p w14:paraId="4DFCB98E" w14:textId="43BFDEBF" w:rsidR="0087354D" w:rsidRPr="0087354D" w:rsidRDefault="0087354D" w:rsidP="008735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  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考績委員會。</w:t>
            </w:r>
          </w:p>
          <w:p w14:paraId="60F43F9D" w14:textId="7B2B35E7" w:rsidR="0087354D" w:rsidRPr="0087354D" w:rsidRDefault="0087354D" w:rsidP="008735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  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委員總人數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7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人，男性委</w:t>
            </w:r>
          </w:p>
          <w:p w14:paraId="412DDEA4" w14:textId="393ACF66" w:rsidR="00A9752C" w:rsidRPr="0087354D" w:rsidRDefault="0087354D" w:rsidP="0087354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  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員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人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57%)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；女性委員</w:t>
            </w:r>
            <w:r w:rsidRPr="0087354D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br/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 xml:space="preserve">   3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人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43%)</w:t>
            </w:r>
            <w:r w:rsidRPr="0087354D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。</w:t>
            </w:r>
          </w:p>
        </w:tc>
        <w:tc>
          <w:tcPr>
            <w:tcW w:w="1990" w:type="dxa"/>
            <w:vAlign w:val="center"/>
          </w:tcPr>
          <w:p w14:paraId="17C31D4F" w14:textId="77777777" w:rsidR="00A9752C" w:rsidRPr="00C9059B" w:rsidRDefault="00A9752C" w:rsidP="00BF285C">
            <w:pPr>
              <w:wordWrap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穩定度算法</w:t>
            </w:r>
            <w:proofErr w:type="gramEnd"/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為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/1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=100%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；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年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/2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人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=50%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</w:t>
            </w:r>
          </w:p>
          <w:p w14:paraId="33483079" w14:textId="77777777" w:rsidR="00A9752C" w:rsidRPr="00C9059B" w:rsidRDefault="00A9752C" w:rsidP="00BF285C">
            <w:pPr>
              <w:wordWrap w:val="0"/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以此類推。</w:t>
            </w:r>
          </w:p>
        </w:tc>
      </w:tr>
      <w:tr w:rsidR="00A9752C" w:rsidRPr="00C9059B" w14:paraId="054C66E3" w14:textId="77777777" w:rsidTr="006B2606">
        <w:trPr>
          <w:trHeight w:val="379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CB28F74" w14:textId="77777777" w:rsidR="00A9752C" w:rsidRPr="00C9059B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lastRenderedPageBreak/>
              <w:t>二</w:t>
            </w:r>
          </w:p>
        </w:tc>
        <w:tc>
          <w:tcPr>
            <w:tcW w:w="1304" w:type="dxa"/>
            <w:vAlign w:val="center"/>
          </w:tcPr>
          <w:p w14:paraId="193642C3" w14:textId="77777777" w:rsidR="00A9752C" w:rsidRPr="00C9059B" w:rsidRDefault="00A9752C" w:rsidP="00BF285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意識</w:t>
            </w:r>
          </w:p>
          <w:p w14:paraId="51AC02CA" w14:textId="77777777" w:rsidR="00A9752C" w:rsidRPr="00C9059B" w:rsidRDefault="00A9752C" w:rsidP="00BF285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培力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EF3D1F4" w14:textId="77777777" w:rsidR="00F60348" w:rsidRDefault="00A9752C" w:rsidP="00F60348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該機關一般公務人員參與性別意識培力人數與比例。「一般公務人員」係指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 xml:space="preserve"> (1)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依法任用、派用之有給專任人員。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2)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依法聘任、聘用及僱用人員。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3)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公務人員考試錄取人員。</w:t>
            </w:r>
          </w:p>
          <w:p w14:paraId="7ACA5DEC" w14:textId="77777777" w:rsidR="00F60348" w:rsidRDefault="00A9752C" w:rsidP="00F60348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該機關主管人員參與性別意識培力人數與比例。「主管人員」係指機關正副首長、正副幕僚長及單位主管。</w:t>
            </w:r>
          </w:p>
          <w:p w14:paraId="4082103C" w14:textId="77777777" w:rsidR="00A9752C" w:rsidRPr="00F60348" w:rsidRDefault="00A9752C" w:rsidP="00F60348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平等業務相關人員參與性別課程受訓人數、比例及平均時數。「性別平等業務相關人員」係指實際從事提升婦女權益及促進性別平等之業務相關事宜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包括性別主流化、消除對婦女一切形式歧視公約、各項性別平等政策措施、性別平等委員會、性別平等專責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/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案小組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之專責、兼辦人員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含性別平等督導、性別議題聯絡人及議題代理人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71F9B35D" w14:textId="140ACF46" w:rsidR="0087354D" w:rsidRPr="006B2606" w:rsidRDefault="001F3F83" w:rsidP="006B2606">
            <w:pPr>
              <w:numPr>
                <w:ilvl w:val="1"/>
                <w:numId w:val="9"/>
              </w:numPr>
              <w:tabs>
                <w:tab w:val="left" w:pos="153"/>
              </w:tabs>
              <w:snapToGrid w:val="0"/>
              <w:spacing w:line="360" w:lineRule="exact"/>
              <w:ind w:left="284" w:hanging="284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</w:pP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本局</w:t>
            </w:r>
            <w:r w:rsid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處)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</w:t>
            </w:r>
            <w:r w:rsidRPr="00FE3262">
              <w:rPr>
                <w:rFonts w:ascii="標楷體" w:eastAsia="標楷體" w:hAnsi="標楷體"/>
                <w:color w:val="FF0000"/>
                <w:sz w:val="26"/>
                <w:szCs w:val="26"/>
              </w:rPr>
              <w:t>般公務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人</w:t>
            </w:r>
            <w:r w:rsidRPr="00FE3262">
              <w:rPr>
                <w:rFonts w:ascii="標楷體" w:eastAsia="標楷體" w:hAnsi="標楷體"/>
                <w:color w:val="FF0000"/>
                <w:sz w:val="26"/>
                <w:szCs w:val="26"/>
              </w:rPr>
              <w:t>員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共</w:t>
            </w:r>
            <w:r w:rsidRPr="00FE3262">
              <w:rPr>
                <w:rFonts w:ascii="標楷體" w:eastAsia="標楷體" w:hAnsi="標楷體"/>
                <w:color w:val="FF0000"/>
                <w:sz w:val="26"/>
                <w:szCs w:val="26"/>
              </w:rPr>
              <w:t>有</w:t>
            </w:r>
            <w:r w:rsidR="0087354D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09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（分別男性</w:t>
            </w:r>
            <w:r w:rsidR="00D253D3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3</w:t>
            </w:r>
            <w:r w:rsidR="002352C0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，女性</w:t>
            </w:r>
            <w:r w:rsidR="005A0EC3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4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）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主管人員共有</w:t>
            </w:r>
            <w:r w:rsidR="006B260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2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人(分別男性</w:t>
            </w:r>
            <w:r w:rsidR="000E407A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4</w:t>
            </w:r>
            <w:r w:rsidR="006B260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0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，女性</w:t>
            </w:r>
            <w:r w:rsidR="006B260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60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辦理性別平等業務相關人員共有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4人(分別男性</w:t>
            </w:r>
            <w:r w:rsidR="009F296C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0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，女性</w:t>
            </w:r>
            <w:r w:rsidR="009F296C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100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%)</w:t>
            </w:r>
            <w:r w:rsidRPr="00FE326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  <w:r w:rsidR="006B2606" w:rsidRPr="006B2606">
              <w:rPr>
                <w:rFonts w:ascii="標楷體" w:eastAsia="標楷體" w:hAnsi="標楷體"/>
                <w:color w:val="FF0000"/>
                <w:sz w:val="26"/>
                <w:szCs w:val="26"/>
              </w:rPr>
              <w:t xml:space="preserve"> </w:t>
            </w:r>
          </w:p>
          <w:p w14:paraId="6600F25A" w14:textId="5F4E4033" w:rsidR="0087354D" w:rsidRPr="0087354D" w:rsidRDefault="006B2606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</w:t>
            </w:r>
            <w:r w:rsid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.</w:t>
            </w:r>
            <w:r w:rsidR="0087354D"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一般公務人員，參與性別</w:t>
            </w:r>
          </w:p>
          <w:p w14:paraId="32683853" w14:textId="77777777" w:rsidR="0087354D" w:rsidRDefault="0087354D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意識培力課程為30人(分</w:t>
            </w:r>
          </w:p>
          <w:p w14:paraId="1419A4FA" w14:textId="77777777" w:rsidR="0087354D" w:rsidRDefault="0087354D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別男性45%，女性55%)，</w:t>
            </w:r>
          </w:p>
          <w:p w14:paraId="65CF5DA6" w14:textId="77777777" w:rsidR="0087354D" w:rsidRDefault="0087354D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參加實體課程受訓為</w:t>
            </w:r>
          </w:p>
          <w:p w14:paraId="0A24E8E5" w14:textId="77777777" w:rsidR="0087354D" w:rsidRDefault="0087354D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9(分別男性38%，女性</w:t>
            </w:r>
          </w:p>
          <w:p w14:paraId="25F9CBA9" w14:textId="77777777" w:rsidR="0087354D" w:rsidRDefault="0087354D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62%)，參加數位課程受訓</w:t>
            </w:r>
          </w:p>
          <w:p w14:paraId="1BA65813" w14:textId="77777777" w:rsidR="0087354D" w:rsidRDefault="0087354D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為10人(分別男性40%，</w:t>
            </w:r>
          </w:p>
          <w:p w14:paraId="70736E68" w14:textId="6BB787ED" w:rsidR="0087354D" w:rsidRPr="0087354D" w:rsidRDefault="0087354D" w:rsidP="0087354D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Pr="0087354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女性60%)。</w:t>
            </w:r>
          </w:p>
          <w:p w14:paraId="02CD0F3D" w14:textId="0B5E10BA" w:rsidR="006B2606" w:rsidRP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.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主管人員，參與性別意識</w:t>
            </w:r>
          </w:p>
          <w:p w14:paraId="3CC4F24D" w14:textId="77777777" w:rsid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培力課程為9人(分別男</w:t>
            </w:r>
          </w:p>
          <w:p w14:paraId="1C977967" w14:textId="77777777" w:rsid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性78%，女性22%)，參加</w:t>
            </w:r>
          </w:p>
          <w:p w14:paraId="1D422817" w14:textId="77777777" w:rsid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實體課程受訓為8人(分</w:t>
            </w:r>
          </w:p>
          <w:p w14:paraId="5376C332" w14:textId="77777777" w:rsid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別男性75%，女性25%)，</w:t>
            </w:r>
          </w:p>
          <w:p w14:paraId="5A61D240" w14:textId="77777777" w:rsid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參加數位課程受訓為5人</w:t>
            </w:r>
          </w:p>
          <w:p w14:paraId="78F4273D" w14:textId="77777777" w:rsid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分別男性80%，女性</w:t>
            </w:r>
          </w:p>
          <w:p w14:paraId="67AD21CC" w14:textId="77777777" w:rsid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20%)。受訓比率較前一年</w:t>
            </w:r>
          </w:p>
          <w:p w14:paraId="25E1BFD5" w14:textId="45FC433B" w:rsidR="00A9752C" w:rsidRPr="006B2606" w:rsidRDefault="006B2606" w:rsidP="006B2606">
            <w:pPr>
              <w:tabs>
                <w:tab w:val="left" w:pos="153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 </w:t>
            </w:r>
            <w:r w:rsidR="0087354D" w:rsidRPr="006B260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無增減。</w:t>
            </w:r>
          </w:p>
        </w:tc>
        <w:tc>
          <w:tcPr>
            <w:tcW w:w="1990" w:type="dxa"/>
          </w:tcPr>
          <w:p w14:paraId="080C872C" w14:textId="77777777" w:rsidR="00986E65" w:rsidRPr="00986E65" w:rsidRDefault="00986E65" w:rsidP="00986E6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1.</w:t>
            </w:r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本局</w:t>
            </w:r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(</w:t>
            </w:r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處</w:t>
            </w:r>
          </w:p>
          <w:p w14:paraId="63AA61B3" w14:textId="38EBEB83" w:rsidR="00986E65" w:rsidRDefault="00986E65" w:rsidP="00986E6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性別平等業務相關人員為呂主任秘書秀琴、秘書室陳主任湘</w:t>
            </w:r>
            <w:proofErr w:type="gramStart"/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瀅</w:t>
            </w:r>
            <w:proofErr w:type="gramEnd"/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、</w:t>
            </w:r>
            <w:r w:rsidR="005E75D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崔書記予</w:t>
            </w:r>
            <w:proofErr w:type="gramStart"/>
            <w:r w:rsidR="005E75D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瑄</w:t>
            </w:r>
            <w:proofErr w:type="gramEnd"/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；風管處為張聘用專案助理美瑤。</w:t>
            </w:r>
          </w:p>
          <w:p w14:paraId="3CEF5D34" w14:textId="77777777" w:rsidR="00986E65" w:rsidRPr="00986E65" w:rsidRDefault="00986E65" w:rsidP="00986E6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  <w:p w14:paraId="6089108A" w14:textId="56B24384" w:rsidR="00A9752C" w:rsidRPr="00C9059B" w:rsidRDefault="00986E65" w:rsidP="00986E6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986E65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2.</w:t>
            </w:r>
            <w:r w:rsidRPr="00986E65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本次性別平等相關人員計算基準為</w:t>
            </w:r>
            <w:r w:rsidRPr="00986E65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 w:rsidR="00110E63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r w:rsidRPr="00986E65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</w:t>
            </w:r>
            <w:r w:rsidR="006B260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8</w:t>
            </w:r>
            <w:r w:rsidRPr="00986E65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月底，列入計算人員為</w:t>
            </w:r>
            <w:r w:rsidRPr="00986E65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</w:t>
            </w:r>
            <w:r w:rsidRPr="00516D5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呂主任秘書秀琴、秘書室陳主任湘</w:t>
            </w:r>
            <w:proofErr w:type="gramStart"/>
            <w:r w:rsidRPr="00516D5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瀅</w:t>
            </w:r>
            <w:proofErr w:type="gramEnd"/>
            <w:r w:rsidR="005E75D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、</w:t>
            </w:r>
            <w:r w:rsidR="005E75DC" w:rsidRPr="005E75D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崔書記予</w:t>
            </w:r>
            <w:proofErr w:type="gramStart"/>
            <w:r w:rsidR="005E75DC" w:rsidRPr="005E75D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瑄</w:t>
            </w:r>
            <w:proofErr w:type="gramEnd"/>
            <w:r w:rsidRPr="00516D5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；風管處為張聘用專案助理</w:t>
            </w:r>
            <w:proofErr w:type="gramStart"/>
            <w:r w:rsidRPr="00516D5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美瑤等</w:t>
            </w:r>
            <w:proofErr w:type="gramEnd"/>
            <w:r w:rsidRPr="00516D5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516D58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人</w:t>
            </w:r>
            <w:r w:rsidRPr="00986E65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)</w:t>
            </w:r>
            <w:r w:rsidRPr="00986E65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。</w:t>
            </w:r>
          </w:p>
        </w:tc>
      </w:tr>
      <w:tr w:rsidR="00A9752C" w:rsidRPr="00C9059B" w14:paraId="386FDEC2" w14:textId="77777777" w:rsidTr="006B2606">
        <w:trPr>
          <w:trHeight w:val="39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13C364" w14:textId="77777777" w:rsidR="00A9752C" w:rsidRPr="00C9059B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三</w:t>
            </w:r>
          </w:p>
        </w:tc>
        <w:tc>
          <w:tcPr>
            <w:tcW w:w="1304" w:type="dxa"/>
            <w:vAlign w:val="center"/>
          </w:tcPr>
          <w:p w14:paraId="143BC49F" w14:textId="77777777" w:rsidR="00A9752C" w:rsidRPr="00C9059B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影響評估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3F2D3D0" w14:textId="2583CE40" w:rsidR="00A9752C" w:rsidRPr="00C9059B" w:rsidRDefault="00A9752C" w:rsidP="00BF285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該機關進行性別影響評估之填寫情形、邀請程序參與之學者。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</w:tcPr>
          <w:p w14:paraId="25B4BA6A" w14:textId="6E8DF2DA" w:rsidR="00A9752C" w:rsidRPr="00C9059B" w:rsidRDefault="00A9752C" w:rsidP="00A9752C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本局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處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制定或修正本市自治條例進行性別影響評估之件數，共有</w:t>
            </w:r>
            <w:r w:rsidR="00110E63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  <w:u w:val="single"/>
              </w:rPr>
              <w:t>件</w:t>
            </w: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分述如下：</w:t>
            </w:r>
          </w:p>
          <w:p w14:paraId="216044E8" w14:textId="77777777" w:rsidR="00A9752C" w:rsidRPr="00C9059B" w:rsidRDefault="00A9752C" w:rsidP="00452350">
            <w:pPr>
              <w:pStyle w:val="a8"/>
              <w:numPr>
                <w:ilvl w:val="0"/>
                <w:numId w:val="6"/>
              </w:numPr>
              <w:snapToGrid w:val="0"/>
              <w:spacing w:line="360" w:lineRule="exact"/>
              <w:ind w:leftChars="0" w:left="0" w:firstLine="0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法案名稱：</w:t>
            </w:r>
            <w:r w:rsidRPr="00C9059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__</w:t>
            </w:r>
            <w:r w:rsidRPr="00C9059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  <w:p w14:paraId="05404E4E" w14:textId="61C3EC14" w:rsidR="00A9752C" w:rsidRPr="00C9059B" w:rsidRDefault="00A9752C" w:rsidP="00A9752C">
            <w:pPr>
              <w:pStyle w:val="a8"/>
              <w:numPr>
                <w:ilvl w:val="0"/>
                <w:numId w:val="6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程序參與之學者：</w:t>
            </w:r>
            <w:r w:rsidRPr="00C9059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__</w:t>
            </w:r>
            <w:r w:rsidRPr="00C9059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  <w:p w14:paraId="0F08A788" w14:textId="77777777" w:rsidR="00A9752C" w:rsidRPr="008844AC" w:rsidRDefault="00A9752C" w:rsidP="00A9752C">
            <w:pPr>
              <w:pStyle w:val="a8"/>
              <w:numPr>
                <w:ilvl w:val="0"/>
                <w:numId w:val="6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844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法案與性別關聯程度：</w:t>
            </w:r>
          </w:p>
          <w:p w14:paraId="5A0FD1CA" w14:textId="77777777" w:rsidR="00A9752C" w:rsidRPr="008844AC" w:rsidRDefault="00A9752C" w:rsidP="00BF285C">
            <w:pPr>
              <w:tabs>
                <w:tab w:val="left" w:pos="777"/>
              </w:tabs>
              <w:snapToGrid w:val="0"/>
              <w:spacing w:line="360" w:lineRule="exact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lastRenderedPageBreak/>
              <w:t>有關：</w:t>
            </w: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___</w:t>
            </w: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件；無關：</w:t>
            </w: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___</w:t>
            </w: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件。</w:t>
            </w:r>
          </w:p>
          <w:p w14:paraId="2BF013DE" w14:textId="00B0E428" w:rsidR="00A9752C" w:rsidRPr="008844AC" w:rsidRDefault="00A9752C" w:rsidP="00A9752C">
            <w:pPr>
              <w:pStyle w:val="a8"/>
              <w:numPr>
                <w:ilvl w:val="0"/>
                <w:numId w:val="6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844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較前一年減少</w:t>
            </w:r>
            <w:r w:rsidRPr="008844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Pr="008844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新增</w:t>
            </w:r>
            <w:r w:rsidR="005B544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0</w:t>
            </w:r>
            <w:r w:rsidRPr="008844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>件</w:t>
            </w:r>
            <w:r w:rsidRPr="008844A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。</w:t>
            </w:r>
          </w:p>
          <w:p w14:paraId="3436EB30" w14:textId="07869258" w:rsidR="00A9752C" w:rsidRPr="003D13A4" w:rsidRDefault="00A9752C" w:rsidP="00A9752C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本局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(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處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)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重大施政計畫等進行性別影響評估共有</w:t>
            </w:r>
            <w:r w:rsidR="001129C3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  <w:u w:val="single"/>
              </w:rPr>
              <w:t>件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，分述如下：</w:t>
            </w:r>
          </w:p>
          <w:p w14:paraId="39E96B7A" w14:textId="374AF6CF" w:rsidR="00A9752C" w:rsidRPr="003D13A4" w:rsidRDefault="00A9752C" w:rsidP="00A9752C">
            <w:pPr>
              <w:pStyle w:val="a8"/>
              <w:numPr>
                <w:ilvl w:val="0"/>
                <w:numId w:val="7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計畫名稱：</w:t>
            </w:r>
            <w:proofErr w:type="gramStart"/>
            <w:r w:rsidR="005E75DC" w:rsidRPr="005E75D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大棟山區域</w:t>
            </w:r>
            <w:proofErr w:type="gramEnd"/>
            <w:r w:rsidR="005E75DC" w:rsidRPr="005E75D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環境營造計畫工程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4ACCF565" w14:textId="1F3006CF" w:rsidR="00A9752C" w:rsidRPr="003D13A4" w:rsidRDefault="00A9752C" w:rsidP="00A9752C">
            <w:pPr>
              <w:pStyle w:val="a8"/>
              <w:numPr>
                <w:ilvl w:val="0"/>
                <w:numId w:val="7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程序參與之學者：</w:t>
            </w:r>
            <w:r w:rsidR="001129C3" w:rsidRPr="001129C3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嚴祥鸞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33EF07DF" w14:textId="77777777" w:rsidR="00A9752C" w:rsidRPr="003D13A4" w:rsidRDefault="00A9752C" w:rsidP="00A9752C">
            <w:pPr>
              <w:pStyle w:val="a8"/>
              <w:numPr>
                <w:ilvl w:val="0"/>
                <w:numId w:val="7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計畫與性別關聯程度：</w:t>
            </w:r>
          </w:p>
          <w:p w14:paraId="740DCA3A" w14:textId="60EAB06F" w:rsidR="00A9752C" w:rsidRPr="003D13A4" w:rsidRDefault="00A9752C" w:rsidP="00BF285C">
            <w:pP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有關：</w:t>
            </w:r>
            <w:r w:rsidR="001129C3" w:rsidRPr="001129C3">
              <w:rPr>
                <w:rFonts w:ascii="Times New Roman" w:eastAsia="標楷體" w:hAnsi="Times New Roman" w:hint="eastAsia"/>
                <w:color w:val="FF0000"/>
                <w:sz w:val="26"/>
                <w:szCs w:val="26"/>
                <w:u w:val="single"/>
              </w:rPr>
              <w:t>1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件；無關：</w:t>
            </w:r>
            <w:r w:rsidR="001129C3" w:rsidRPr="001129C3">
              <w:rPr>
                <w:rFonts w:ascii="Times New Roman" w:eastAsia="標楷體" w:hAnsi="Times New Roman" w:hint="eastAsia"/>
                <w:color w:val="FF0000"/>
                <w:sz w:val="26"/>
                <w:szCs w:val="26"/>
                <w:u w:val="single"/>
              </w:rPr>
              <w:t>0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件。</w:t>
            </w:r>
          </w:p>
          <w:p w14:paraId="50141991" w14:textId="53B0A8B2" w:rsidR="00A9752C" w:rsidRPr="003D13A4" w:rsidRDefault="00A9752C" w:rsidP="00A9752C">
            <w:pPr>
              <w:pStyle w:val="a8"/>
              <w:numPr>
                <w:ilvl w:val="0"/>
                <w:numId w:val="7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較前一年減少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/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新增</w:t>
            </w:r>
            <w:r w:rsidR="000025A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0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件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2E25AB51" w14:textId="51F0481B" w:rsidR="00A9752C" w:rsidRPr="003D13A4" w:rsidRDefault="00A9752C" w:rsidP="00A9752C">
            <w:pPr>
              <w:numPr>
                <w:ilvl w:val="0"/>
                <w:numId w:val="3"/>
              </w:numPr>
              <w:tabs>
                <w:tab w:val="clear" w:pos="360"/>
                <w:tab w:val="num" w:pos="203"/>
              </w:tabs>
              <w:snapToGrid w:val="0"/>
              <w:spacing w:line="360" w:lineRule="exact"/>
              <w:ind w:left="284" w:hanging="284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本局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(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處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)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非重大施政計畫等進行性別影響評估共有</w:t>
            </w:r>
            <w:r w:rsidR="001129C3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  <w:u w:val="single"/>
              </w:rPr>
              <w:t>件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，分述如下：</w:t>
            </w:r>
          </w:p>
          <w:p w14:paraId="7629FB85" w14:textId="7E981119" w:rsidR="00A9752C" w:rsidRPr="003D13A4" w:rsidRDefault="00A9752C" w:rsidP="00A9752C">
            <w:pPr>
              <w:pStyle w:val="a8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計畫名稱：</w:t>
            </w:r>
            <w:r w:rsidR="001129C3" w:rsidRPr="001129C3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虎頭山</w:t>
            </w:r>
            <w:proofErr w:type="gramStart"/>
            <w:r w:rsidR="001129C3" w:rsidRPr="001129C3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後山綠廊</w:t>
            </w:r>
            <w:proofErr w:type="gramEnd"/>
            <w:r w:rsidR="001129C3" w:rsidRPr="001129C3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遊憩據點營造工程計畫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43A306E4" w14:textId="36D17834" w:rsidR="00A9752C" w:rsidRPr="003D13A4" w:rsidRDefault="00A9752C" w:rsidP="00A9752C">
            <w:pPr>
              <w:pStyle w:val="a8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程序參與之學者：</w:t>
            </w:r>
            <w:r w:rsidR="00D14F4B" w:rsidRPr="00D14F4B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  <w:u w:val="single"/>
              </w:rPr>
              <w:t>蔡篤堅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604C301E" w14:textId="77777777" w:rsidR="00A9752C" w:rsidRPr="003D13A4" w:rsidRDefault="00A9752C" w:rsidP="00A9752C">
            <w:pPr>
              <w:pStyle w:val="a8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計畫與性別關聯程度：</w:t>
            </w:r>
          </w:p>
          <w:p w14:paraId="65DEE030" w14:textId="15FA8C8C" w:rsidR="00A9752C" w:rsidRPr="003D13A4" w:rsidRDefault="00A9752C" w:rsidP="00BF285C">
            <w:pP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有關：</w:t>
            </w:r>
            <w:r w:rsidR="00D14F4B" w:rsidRPr="00D14F4B">
              <w:rPr>
                <w:rFonts w:ascii="Times New Roman" w:eastAsia="標楷體" w:hAnsi="Times New Roman" w:hint="eastAsia"/>
                <w:color w:val="FF0000"/>
                <w:sz w:val="26"/>
                <w:szCs w:val="26"/>
                <w:u w:val="single"/>
              </w:rPr>
              <w:t>1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件；無關：</w:t>
            </w:r>
            <w:r w:rsidR="00D14F4B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</w:t>
            </w:r>
            <w:r w:rsidRPr="003D13A4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件。</w:t>
            </w:r>
          </w:p>
          <w:p w14:paraId="324B83DB" w14:textId="4F3B869F" w:rsidR="00A9752C" w:rsidRPr="00C9059B" w:rsidRDefault="00A9752C" w:rsidP="00A9752C">
            <w:pPr>
              <w:pStyle w:val="a8"/>
              <w:numPr>
                <w:ilvl w:val="0"/>
                <w:numId w:val="11"/>
              </w:numPr>
              <w:snapToGrid w:val="0"/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較前一年減少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/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新增</w:t>
            </w:r>
            <w:r w:rsidR="000025A6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0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件</w:t>
            </w:r>
            <w:r w:rsidRPr="003D13A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</w:tc>
        <w:tc>
          <w:tcPr>
            <w:tcW w:w="1990" w:type="dxa"/>
            <w:vAlign w:val="center"/>
          </w:tcPr>
          <w:p w14:paraId="160E2A0C" w14:textId="77777777" w:rsidR="00A9752C" w:rsidRPr="00C9059B" w:rsidRDefault="00A9752C" w:rsidP="00BF285C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lastRenderedPageBreak/>
              <w:t>本府制定或修正本市自治條例、</w:t>
            </w:r>
            <w:proofErr w:type="gramStart"/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研</w:t>
            </w:r>
            <w:proofErr w:type="gramEnd"/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擬施政計畫等初期，即應進行性別影響評估機制。</w:t>
            </w:r>
          </w:p>
        </w:tc>
      </w:tr>
      <w:tr w:rsidR="00A9752C" w:rsidRPr="00C9059B" w14:paraId="4740722F" w14:textId="77777777" w:rsidTr="005E71DD">
        <w:trPr>
          <w:trHeight w:val="249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6C18E7F" w14:textId="77777777" w:rsidR="00A9752C" w:rsidRPr="00C9059B" w:rsidRDefault="00A9752C" w:rsidP="00BF285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四</w:t>
            </w:r>
          </w:p>
        </w:tc>
        <w:tc>
          <w:tcPr>
            <w:tcW w:w="1304" w:type="dxa"/>
            <w:vAlign w:val="center"/>
          </w:tcPr>
          <w:p w14:paraId="3A8465B2" w14:textId="77777777" w:rsidR="00A9752C" w:rsidRPr="00C9059B" w:rsidRDefault="00A9752C" w:rsidP="00BF285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統計</w:t>
            </w:r>
          </w:p>
          <w:p w14:paraId="043E230D" w14:textId="77777777" w:rsidR="00A9752C" w:rsidRPr="00C9059B" w:rsidRDefault="00A9752C" w:rsidP="00BF285C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與性別分析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5ED364D7" w14:textId="77777777" w:rsidR="00A9752C" w:rsidRPr="00C9059B" w:rsidRDefault="00A9752C" w:rsidP="00F60348">
            <w:pPr>
              <w:numPr>
                <w:ilvl w:val="0"/>
                <w:numId w:val="14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增進性別統計資料與分析之完備性。</w:t>
            </w:r>
          </w:p>
          <w:p w14:paraId="6ED07201" w14:textId="77777777" w:rsidR="00A9752C" w:rsidRPr="00C9059B" w:rsidRDefault="00A9752C" w:rsidP="00F60348">
            <w:pPr>
              <w:numPr>
                <w:ilvl w:val="0"/>
                <w:numId w:val="14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各機關性別平等專責小組應定期檢討性別統計指標之増加或修正。</w:t>
            </w:r>
          </w:p>
        </w:tc>
        <w:tc>
          <w:tcPr>
            <w:tcW w:w="3396" w:type="dxa"/>
            <w:shd w:val="clear" w:color="auto" w:fill="auto"/>
          </w:tcPr>
          <w:p w14:paraId="79EEE2FF" w14:textId="77777777" w:rsidR="005E75DC" w:rsidRPr="00843444" w:rsidRDefault="005E75DC" w:rsidP="005E75DC">
            <w:pPr>
              <w:pStyle w:val="a8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局於上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1</w:t>
            </w:r>
            <w:r w:rsidRPr="0084344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的性別統計項目共有</w:t>
            </w:r>
            <w:r w:rsidRPr="0084344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8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項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，本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1</w:t>
            </w:r>
            <w:r w:rsidRPr="0084344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2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的性別統計項目共有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30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項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，新增</w:t>
            </w:r>
            <w:r w:rsidRPr="0084344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項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，項目分別為：</w:t>
            </w:r>
            <w:r w:rsidRPr="000D63A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風景區管理處清潔綠美化人數</w:t>
            </w:r>
            <w:r w:rsidRPr="0084344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性別及年齡別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5C874ED1" w14:textId="77777777" w:rsidR="005E75DC" w:rsidRPr="00843444" w:rsidRDefault="005E75DC" w:rsidP="005E75DC">
            <w:pPr>
              <w:pStyle w:val="a8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843444">
              <w:rPr>
                <w:rFonts w:ascii="Times New Roman" w:eastAsia="標楷體" w:hAnsi="Times New Roman" w:hint="eastAsia"/>
                <w:color w:val="FF0000"/>
                <w:kern w:val="0"/>
                <w:sz w:val="26"/>
                <w:szCs w:val="26"/>
              </w:rPr>
              <w:t>本局於本</w:t>
            </w:r>
            <w:r w:rsidRPr="00843444"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  <w:t>(11</w:t>
            </w:r>
            <w:r>
              <w:rPr>
                <w:rFonts w:ascii="Times New Roman" w:eastAsia="標楷體" w:hAnsi="Times New Roman" w:hint="eastAsia"/>
                <w:color w:val="FF0000"/>
                <w:kern w:val="0"/>
                <w:sz w:val="26"/>
                <w:szCs w:val="26"/>
              </w:rPr>
              <w:t>2</w:t>
            </w:r>
            <w:r w:rsidRPr="00843444">
              <w:rPr>
                <w:rFonts w:ascii="Times New Roman" w:eastAsia="標楷體" w:hAnsi="Times New Roman"/>
                <w:color w:val="FF0000"/>
                <w:kern w:val="0"/>
                <w:sz w:val="26"/>
                <w:szCs w:val="26"/>
              </w:rPr>
              <w:t>)</w:t>
            </w:r>
            <w:r w:rsidRPr="00843444">
              <w:rPr>
                <w:rFonts w:ascii="Times New Roman" w:eastAsia="標楷體" w:hAnsi="Times New Roman" w:hint="eastAsia"/>
                <w:color w:val="FF0000"/>
                <w:kern w:val="0"/>
                <w:sz w:val="26"/>
                <w:szCs w:val="26"/>
              </w:rPr>
              <w:t>年性別統計運用於政策措施共</w:t>
            </w:r>
            <w:r w:rsidRPr="00843444">
              <w:rPr>
                <w:rFonts w:ascii="Times New Roman" w:eastAsia="標楷體" w:hAnsi="Times New Roman" w:hint="eastAsia"/>
                <w:color w:val="FF0000"/>
                <w:kern w:val="0"/>
                <w:sz w:val="26"/>
                <w:szCs w:val="26"/>
              </w:rPr>
              <w:t>0</w:t>
            </w:r>
            <w:r w:rsidRPr="00843444">
              <w:rPr>
                <w:rFonts w:ascii="Times New Roman" w:eastAsia="標楷體" w:hAnsi="Times New Roman" w:hint="eastAsia"/>
                <w:color w:val="FF0000"/>
                <w:kern w:val="0"/>
                <w:sz w:val="26"/>
                <w:szCs w:val="26"/>
              </w:rPr>
              <w:t>項。</w:t>
            </w:r>
          </w:p>
          <w:p w14:paraId="4DE77D45" w14:textId="77777777" w:rsidR="005E75DC" w:rsidRPr="007750C6" w:rsidRDefault="005E75DC" w:rsidP="005E75DC">
            <w:pPr>
              <w:pStyle w:val="a8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局</w:t>
            </w:r>
            <w:r w:rsidRPr="0084344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於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1</w:t>
            </w:r>
            <w:r w:rsidRPr="0084344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2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年新增的性別</w:t>
            </w:r>
            <w:r w:rsidRPr="0084344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分析篇數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共有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</w:t>
            </w:r>
            <w:r w:rsidRPr="0084344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篇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，</w:t>
            </w:r>
            <w:r w:rsidRPr="00843444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名稱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為：</w:t>
            </w:r>
            <w:r w:rsidRPr="000D63A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高</w:t>
            </w:r>
            <w:proofErr w:type="gramStart"/>
            <w:r w:rsidRPr="000D63A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遶</w:t>
            </w:r>
            <w:proofErr w:type="gramEnd"/>
            <w:r w:rsidRPr="000D63A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步道工程對</w:t>
            </w:r>
            <w:r w:rsidRPr="000D63A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lastRenderedPageBreak/>
              <w:t>石門水庫周邊景點遊客影響之性別分析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及</w:t>
            </w:r>
            <w:r w:rsidRPr="000D63AC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虎頭山環保公園改善工程對遊客影響之性別分析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。</w:t>
            </w:r>
          </w:p>
          <w:p w14:paraId="415B99D8" w14:textId="44BD95A2" w:rsidR="00A9752C" w:rsidRPr="00B764C6" w:rsidRDefault="005E75DC" w:rsidP="005E75DC">
            <w:pPr>
              <w:pStyle w:val="a8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本局已於</w:t>
            </w:r>
            <w:r w:rsidRPr="0084344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</w:t>
            </w:r>
            <w:r w:rsidRPr="00843444">
              <w:rPr>
                <w:rFonts w:ascii="標楷體" w:eastAsia="標楷體" w:hAnsi="標楷體"/>
                <w:color w:val="FF0000"/>
                <w:sz w:val="26"/>
                <w:szCs w:val="26"/>
                <w:u w:val="single"/>
              </w:rPr>
              <w:t>1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2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年</w:t>
            </w:r>
            <w:r w:rsidRPr="00843444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4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11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  <w:u w:val="single"/>
              </w:rPr>
              <w:t>日</w:t>
            </w:r>
            <w:r w:rsidRPr="00843444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性別平等專責小組會議定期檢討性別統計指標之增加或修正。</w:t>
            </w:r>
          </w:p>
        </w:tc>
        <w:tc>
          <w:tcPr>
            <w:tcW w:w="1990" w:type="dxa"/>
            <w:vAlign w:val="center"/>
          </w:tcPr>
          <w:p w14:paraId="596DA2E9" w14:textId="77777777" w:rsidR="007750C6" w:rsidRPr="007750C6" w:rsidRDefault="007750C6" w:rsidP="007750C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lastRenderedPageBreak/>
              <w:t>性別統計與分析之定期檢討應納入性別平等專責小組會議討論。</w:t>
            </w:r>
          </w:p>
          <w:p w14:paraId="7229C390" w14:textId="5E0FAC45" w:rsidR="00A9752C" w:rsidRPr="00C9059B" w:rsidRDefault="007750C6" w:rsidP="007750C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性別統計應用於政策措施其內容可為方案、措施、新聞稿、致詞稿、施政成果、政策宣傳或人才拔</w:t>
            </w:r>
            <w:proofErr w:type="gramStart"/>
            <w:r w:rsidRPr="007750C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擢</w:t>
            </w:r>
            <w:proofErr w:type="gramEnd"/>
            <w:r w:rsidRPr="007750C6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等項目。</w:t>
            </w:r>
          </w:p>
        </w:tc>
      </w:tr>
      <w:tr w:rsidR="005E75DC" w:rsidRPr="00C9059B" w14:paraId="1269BB99" w14:textId="77777777" w:rsidTr="005E71DD">
        <w:trPr>
          <w:trHeight w:val="447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694D1E" w14:textId="77777777" w:rsidR="005E75DC" w:rsidRPr="00C9059B" w:rsidRDefault="005E75DC" w:rsidP="005E75D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五</w:t>
            </w:r>
          </w:p>
        </w:tc>
        <w:tc>
          <w:tcPr>
            <w:tcW w:w="1304" w:type="dxa"/>
            <w:vAlign w:val="center"/>
          </w:tcPr>
          <w:p w14:paraId="78C03BC8" w14:textId="77777777" w:rsidR="005E75DC" w:rsidRPr="00C9059B" w:rsidRDefault="005E75DC" w:rsidP="005E75DC">
            <w:pPr>
              <w:spacing w:line="3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C9059B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性別預算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1C2573B" w14:textId="77777777" w:rsidR="005E75DC" w:rsidRPr="008844AC" w:rsidRDefault="005E75DC" w:rsidP="005E75DC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844A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各機關於法定預算通過後填寫性別預算表</w:t>
            </w: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並請各機關性別平等專責小組協助檢視。</w:t>
            </w:r>
          </w:p>
          <w:p w14:paraId="17991162" w14:textId="77777777" w:rsidR="005E75DC" w:rsidRPr="008844AC" w:rsidRDefault="005E75DC" w:rsidP="005E75DC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8844A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各機關提經各機關性別平等專責小組年度第</w:t>
            </w:r>
            <w:r w:rsidRPr="008844A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1</w:t>
            </w:r>
            <w:r w:rsidRPr="008844AC">
              <w:rPr>
                <w:rFonts w:ascii="Times New Roman" w:eastAsia="標楷體" w:hAnsi="Times New Roman" w:hint="eastAsia"/>
                <w:color w:val="000000" w:themeColor="text1"/>
                <w:sz w:val="26"/>
                <w:szCs w:val="26"/>
              </w:rPr>
              <w:t>次會議檢視後，送主計處彙整提報性別主流化推動組會議</w:t>
            </w: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。</w:t>
            </w:r>
          </w:p>
          <w:p w14:paraId="663C90C1" w14:textId="77777777" w:rsidR="005E75DC" w:rsidRPr="00F60348" w:rsidRDefault="005E75DC" w:rsidP="005E75DC">
            <w:pPr>
              <w:numPr>
                <w:ilvl w:val="0"/>
                <w:numId w:val="15"/>
              </w:numPr>
              <w:tabs>
                <w:tab w:val="clear" w:pos="360"/>
              </w:tabs>
              <w:snapToGrid w:val="0"/>
              <w:spacing w:line="360" w:lineRule="exact"/>
              <w:ind w:left="289" w:hanging="283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844AC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逐年落實發展性</w:t>
            </w:r>
            <w:r w:rsidRPr="00F60348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別回應預算之目標。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71078238" w14:textId="77777777" w:rsidR="005E75DC" w:rsidRPr="007750C6" w:rsidRDefault="005E75DC" w:rsidP="005E75DC">
            <w:pPr>
              <w:pStyle w:val="a8"/>
              <w:numPr>
                <w:ilvl w:val="1"/>
                <w:numId w:val="7"/>
              </w:numPr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本局</w:t>
            </w:r>
            <w:proofErr w:type="gramStart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proofErr w:type="gramEnd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度性別預算總計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8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,18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8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，較</w:t>
            </w:r>
            <w:proofErr w:type="gramStart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proofErr w:type="gramEnd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度減少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999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481B82D3" w14:textId="77777777" w:rsidR="005E75DC" w:rsidRPr="007750C6" w:rsidRDefault="005E75DC" w:rsidP="005E75DC">
            <w:pPr>
              <w:pStyle w:val="a8"/>
              <w:numPr>
                <w:ilvl w:val="1"/>
                <w:numId w:val="7"/>
              </w:numPr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本局會計室</w:t>
            </w:r>
            <w:proofErr w:type="gramStart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proofErr w:type="gramEnd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度彙整各科室性別預算表後，已於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日性別平等專責小組會議檢視後，再交由本府主計處。</w:t>
            </w:r>
          </w:p>
          <w:p w14:paraId="1898A1E5" w14:textId="6276A274" w:rsidR="005E75DC" w:rsidRPr="007750C6" w:rsidRDefault="005E75DC" w:rsidP="005E75DC">
            <w:pPr>
              <w:pStyle w:val="a8"/>
              <w:numPr>
                <w:ilvl w:val="1"/>
                <w:numId w:val="7"/>
              </w:numPr>
              <w:snapToGrid w:val="0"/>
              <w:spacing w:line="360" w:lineRule="exact"/>
              <w:ind w:leftChars="0" w:left="357" w:hanging="357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本局</w:t>
            </w:r>
            <w:proofErr w:type="gramStart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proofErr w:type="gramEnd"/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度性別預算決算數總計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9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88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，執行率為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00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%</w:t>
            </w:r>
          </w:p>
        </w:tc>
        <w:tc>
          <w:tcPr>
            <w:tcW w:w="1990" w:type="dxa"/>
            <w:vAlign w:val="center"/>
          </w:tcPr>
          <w:p w14:paraId="536FDA30" w14:textId="77777777" w:rsidR="005E75DC" w:rsidRPr="007750C6" w:rsidRDefault="005E75DC" w:rsidP="005E75DC">
            <w:pPr>
              <w:pStyle w:val="a8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/>
                <w:sz w:val="26"/>
                <w:szCs w:val="26"/>
              </w:rPr>
              <w:t>請依「</w:t>
            </w:r>
            <w:r w:rsidRPr="007750C6">
              <w:rPr>
                <w:rFonts w:ascii="Times New Roman" w:eastAsia="標楷體" w:hAnsi="Times New Roman" w:hint="eastAsia"/>
                <w:sz w:val="26"/>
                <w:szCs w:val="26"/>
              </w:rPr>
              <w:t>桃園市政府</w:t>
            </w:r>
            <w:r w:rsidRPr="007750C6">
              <w:rPr>
                <w:rFonts w:ascii="Times New Roman" w:eastAsia="標楷體" w:hAnsi="Times New Roman"/>
                <w:sz w:val="26"/>
                <w:szCs w:val="26"/>
              </w:rPr>
              <w:t>性別預算編列原則及注意事項」填寫。</w:t>
            </w:r>
          </w:p>
          <w:p w14:paraId="05125136" w14:textId="77777777" w:rsidR="005E75DC" w:rsidRPr="007750C6" w:rsidRDefault="005E75DC" w:rsidP="005E75DC">
            <w:pPr>
              <w:pStyle w:val="a8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sz w:val="26"/>
                <w:szCs w:val="26"/>
              </w:rPr>
              <w:t>執行率</w:t>
            </w:r>
            <w:r w:rsidRPr="007750C6">
              <w:rPr>
                <w:rFonts w:ascii="Times New Roman" w:eastAsia="標楷體" w:hAnsi="Times New Roman" w:hint="eastAsia"/>
                <w:sz w:val="26"/>
                <w:szCs w:val="26"/>
              </w:rPr>
              <w:t>=</w:t>
            </w:r>
            <w:r w:rsidRPr="007750C6">
              <w:rPr>
                <w:rFonts w:ascii="Times New Roman" w:eastAsia="標楷體" w:hAnsi="Times New Roman" w:hint="eastAsia"/>
                <w:sz w:val="26"/>
                <w:szCs w:val="26"/>
              </w:rPr>
              <w:t>性</w:t>
            </w:r>
          </w:p>
          <w:p w14:paraId="2AC23C11" w14:textId="77777777" w:rsidR="005E75DC" w:rsidRPr="007750C6" w:rsidRDefault="005E75DC" w:rsidP="005E75DC">
            <w:pPr>
              <w:pStyle w:val="a8"/>
              <w:spacing w:line="360" w:lineRule="exact"/>
              <w:ind w:leftChars="0" w:left="36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sz w:val="26"/>
                <w:szCs w:val="26"/>
              </w:rPr>
              <w:t>別預算決算數</w:t>
            </w:r>
            <w:r w:rsidRPr="007750C6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Pr="007750C6">
              <w:rPr>
                <w:rFonts w:ascii="Times New Roman" w:eastAsia="標楷體" w:hAnsi="Times New Roman" w:hint="eastAsia"/>
                <w:sz w:val="26"/>
                <w:szCs w:val="26"/>
              </w:rPr>
              <w:t>性別預算</w:t>
            </w:r>
          </w:p>
          <w:p w14:paraId="78871B88" w14:textId="77777777" w:rsidR="005E75DC" w:rsidRDefault="005E75DC" w:rsidP="005E75DC">
            <w:pPr>
              <w:spacing w:line="360" w:lineRule="exac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3.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 w:rsidRPr="007750C6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度性</w:t>
            </w:r>
          </w:p>
          <w:p w14:paraId="72383BEC" w14:textId="77777777" w:rsidR="005E75DC" w:rsidRPr="007750C6" w:rsidRDefault="005E75DC" w:rsidP="005E75DC">
            <w:pPr>
              <w:spacing w:line="360" w:lineRule="exact"/>
              <w:ind w:firstLineChars="68" w:firstLine="177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7750C6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別預算：</w:t>
            </w:r>
          </w:p>
          <w:p w14:paraId="725FAEF6" w14:textId="77777777" w:rsidR="005E75DC" w:rsidRDefault="005E75DC" w:rsidP="005E75DC">
            <w:pPr>
              <w:spacing w:line="360" w:lineRule="exact"/>
              <w:ind w:leftChars="135" w:left="324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)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性別平等專責小組會議相關費用預算數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5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5BC818AA" w14:textId="77777777" w:rsidR="005E75DC" w:rsidRPr="00F64A5C" w:rsidRDefault="005E75DC" w:rsidP="005E75DC">
            <w:pPr>
              <w:spacing w:line="360" w:lineRule="exact"/>
              <w:ind w:leftChars="135" w:left="324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F64A5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r w:rsidRPr="00F64A5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)</w:t>
            </w:r>
            <w:r w:rsidRPr="00F64A5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性別影響評估書面審查費</w:t>
            </w:r>
            <w:r w:rsidRPr="00F64A5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F64A5C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</w:t>
            </w:r>
          </w:p>
          <w:p w14:paraId="266710FE" w14:textId="77777777" w:rsidR="005E75DC" w:rsidRPr="00F64A5C" w:rsidRDefault="005E75DC" w:rsidP="005E75DC">
            <w:pPr>
              <w:spacing w:line="360" w:lineRule="exact"/>
              <w:ind w:leftChars="135" w:left="324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3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)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打鐵</w:t>
            </w:r>
            <w:proofErr w:type="gramStart"/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寮</w:t>
            </w:r>
            <w:proofErr w:type="gramEnd"/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古道沿線路徑串聯計畫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預算數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3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000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5B03B4F1" w14:textId="77777777" w:rsidR="005E75DC" w:rsidRDefault="005E75DC" w:rsidP="005E75DC">
            <w:pPr>
              <w:pStyle w:val="a8"/>
              <w:spacing w:line="360" w:lineRule="exact"/>
              <w:ind w:leftChars="0" w:left="316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)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虎頭山</w:t>
            </w:r>
            <w:proofErr w:type="gramStart"/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後山綠廊</w:t>
            </w:r>
            <w:proofErr w:type="gramEnd"/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遊憩據點營造工程計畫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預算數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5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69</w:t>
            </w:r>
            <w:r w:rsidRPr="00843444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38416522" w14:textId="77777777" w:rsidR="005E75DC" w:rsidRPr="00614D59" w:rsidRDefault="005E75DC" w:rsidP="005E75DC">
            <w:pPr>
              <w:spacing w:line="360" w:lineRule="exac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614D5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.11</w:t>
            </w:r>
            <w:r w:rsidRPr="00A63890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年度性別</w:t>
            </w:r>
          </w:p>
          <w:p w14:paraId="3FD18C30" w14:textId="77777777" w:rsidR="005E75DC" w:rsidRPr="00614D59" w:rsidRDefault="005E75DC" w:rsidP="005E75DC">
            <w:pPr>
              <w:spacing w:line="360" w:lineRule="exac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預算數及決算</w:t>
            </w:r>
          </w:p>
          <w:p w14:paraId="64FBE82C" w14:textId="77777777" w:rsidR="005E75DC" w:rsidRPr="00614D59" w:rsidRDefault="005E75DC" w:rsidP="005E75DC">
            <w:pPr>
              <w:spacing w:line="360" w:lineRule="exact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數：</w:t>
            </w:r>
          </w:p>
          <w:p w14:paraId="2F06DEEA" w14:textId="77777777" w:rsidR="005E75DC" w:rsidRPr="00614D59" w:rsidRDefault="005E75DC" w:rsidP="005E75DC">
            <w:pPr>
              <w:spacing w:line="360" w:lineRule="exact"/>
              <w:ind w:leftChars="131" w:left="314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614D5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lastRenderedPageBreak/>
              <w:t>(1)</w:t>
            </w:r>
            <w:r w:rsidRPr="00A63890">
              <w:rPr>
                <w:rFonts w:hint="eastAsia"/>
                <w:color w:val="FF0000"/>
              </w:rPr>
              <w:t xml:space="preserve"> 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高</w:t>
            </w:r>
            <w:proofErr w:type="gramStart"/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遶</w:t>
            </w:r>
            <w:proofErr w:type="gramEnd"/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自然步道環境營造計畫工程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計畫預算數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9</w:t>
            </w:r>
            <w:r w:rsidRPr="00614D5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,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72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，決算數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9</w:t>
            </w:r>
            <w:r w:rsidRPr="00614D5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,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72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35A2854F" w14:textId="77777777" w:rsidR="005E75DC" w:rsidRPr="00614D59" w:rsidRDefault="005E75DC" w:rsidP="005E75DC">
            <w:pPr>
              <w:spacing w:line="360" w:lineRule="exact"/>
              <w:ind w:leftChars="131" w:left="314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614D5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(2)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性別平等專責小組會議相關費用預算數</w:t>
            </w:r>
            <w:r w:rsidRPr="00614D5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3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，決算數</w:t>
            </w:r>
            <w:r w:rsidRPr="00614D59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1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614D59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36E0FA6C" w14:textId="77777777" w:rsidR="005E75DC" w:rsidRPr="00A63890" w:rsidRDefault="005E75DC" w:rsidP="005E75DC">
            <w:pPr>
              <w:spacing w:line="360" w:lineRule="exact"/>
              <w:ind w:leftChars="131" w:left="314"/>
              <w:rPr>
                <w:rFonts w:ascii="Times New Roman" w:eastAsia="標楷體" w:hAnsi="Times New Roman"/>
                <w:color w:val="FF0000"/>
                <w:sz w:val="26"/>
                <w:szCs w:val="26"/>
              </w:rPr>
            </w:pPr>
            <w:r w:rsidRPr="00A63890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(3)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巴陵時光步道串聯整建工程預算數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0</w:t>
            </w:r>
            <w:r w:rsidRPr="00A63890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,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00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，決算數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10</w:t>
            </w:r>
            <w:r w:rsidRPr="00A63890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,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000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6FF3C917" w14:textId="77777777" w:rsidR="005E75DC" w:rsidRDefault="005E75DC" w:rsidP="005E75DC">
            <w:pPr>
              <w:spacing w:line="360" w:lineRule="exact"/>
              <w:ind w:leftChars="131" w:left="314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A63890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(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4</w:t>
            </w:r>
            <w:r w:rsidRPr="00A63890">
              <w:rPr>
                <w:rFonts w:ascii="Times New Roman" w:eastAsia="標楷體" w:hAnsi="Times New Roman"/>
                <w:color w:val="FF0000"/>
                <w:sz w:val="26"/>
                <w:szCs w:val="26"/>
              </w:rPr>
              <w:t>)</w:t>
            </w:r>
            <w:r w:rsidRPr="00A63890">
              <w:rPr>
                <w:rFonts w:hint="eastAsia"/>
                <w:color w:val="FF0000"/>
              </w:rPr>
              <w:t xml:space="preserve"> 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性別影響評估書面審查費預算數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，決算數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2</w:t>
            </w:r>
            <w:r w:rsidRPr="00A63890">
              <w:rPr>
                <w:rFonts w:ascii="Times New Roman" w:eastAsia="標楷體" w:hAnsi="Times New Roman" w:hint="eastAsia"/>
                <w:color w:val="FF0000"/>
                <w:sz w:val="26"/>
                <w:szCs w:val="26"/>
              </w:rPr>
              <w:t>千元。</w:t>
            </w:r>
          </w:p>
          <w:p w14:paraId="32877A40" w14:textId="768B274E" w:rsidR="005E75DC" w:rsidRPr="007750C6" w:rsidRDefault="005E75DC" w:rsidP="005E75DC">
            <w:pPr>
              <w:spacing w:line="360" w:lineRule="exact"/>
              <w:ind w:leftChars="135" w:left="324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7D4EA7F5" w14:textId="77777777" w:rsidR="005356D4" w:rsidRPr="00A9752C" w:rsidRDefault="005356D4"/>
    <w:sectPr w:rsidR="005356D4" w:rsidRPr="00A9752C" w:rsidSect="00A975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1110" w14:textId="77777777" w:rsidR="000724D7" w:rsidRDefault="000724D7" w:rsidP="00A9752C">
      <w:r>
        <w:separator/>
      </w:r>
    </w:p>
  </w:endnote>
  <w:endnote w:type="continuationSeparator" w:id="0">
    <w:p w14:paraId="117A26E9" w14:textId="77777777" w:rsidR="000724D7" w:rsidRDefault="000724D7" w:rsidP="00A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4B21" w14:textId="77777777" w:rsidR="000724D7" w:rsidRDefault="000724D7" w:rsidP="00A9752C">
      <w:r>
        <w:separator/>
      </w:r>
    </w:p>
  </w:footnote>
  <w:footnote w:type="continuationSeparator" w:id="0">
    <w:p w14:paraId="29A151B0" w14:textId="77777777" w:rsidR="000724D7" w:rsidRDefault="000724D7" w:rsidP="00A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801D70"/>
    <w:multiLevelType w:val="hybridMultilevel"/>
    <w:tmpl w:val="494C3D8C"/>
    <w:lvl w:ilvl="0" w:tplc="C02E2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B58F4"/>
    <w:multiLevelType w:val="hybridMultilevel"/>
    <w:tmpl w:val="75F84230"/>
    <w:lvl w:ilvl="0" w:tplc="C02CE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2D72E3"/>
    <w:multiLevelType w:val="hybridMultilevel"/>
    <w:tmpl w:val="B26EB15C"/>
    <w:lvl w:ilvl="0" w:tplc="93C6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63A3E01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1C97B04"/>
    <w:multiLevelType w:val="hybridMultilevel"/>
    <w:tmpl w:val="878EC85A"/>
    <w:lvl w:ilvl="0" w:tplc="A7A6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975833"/>
    <w:multiLevelType w:val="hybridMultilevel"/>
    <w:tmpl w:val="EE34D866"/>
    <w:lvl w:ilvl="0" w:tplc="45AE7D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4A5F09"/>
    <w:multiLevelType w:val="hybridMultilevel"/>
    <w:tmpl w:val="577494C4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749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4E346D42"/>
    <w:multiLevelType w:val="hybridMultilevel"/>
    <w:tmpl w:val="760C0E40"/>
    <w:lvl w:ilvl="0" w:tplc="AFD0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9217EB"/>
    <w:multiLevelType w:val="hybridMultilevel"/>
    <w:tmpl w:val="7652853C"/>
    <w:lvl w:ilvl="0" w:tplc="8B723A60">
      <w:start w:val="1"/>
      <w:numFmt w:val="decimal"/>
      <w:lvlText w:val="%1."/>
      <w:lvlJc w:val="left"/>
      <w:pPr>
        <w:ind w:left="749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ED6633"/>
    <w:multiLevelType w:val="hybridMultilevel"/>
    <w:tmpl w:val="FC781C4A"/>
    <w:lvl w:ilvl="0" w:tplc="E3E66A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5823D5"/>
    <w:multiLevelType w:val="hybridMultilevel"/>
    <w:tmpl w:val="C4F8D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7A437A"/>
    <w:multiLevelType w:val="hybridMultilevel"/>
    <w:tmpl w:val="E744AAF6"/>
    <w:lvl w:ilvl="0" w:tplc="0EC4B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27709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03A6CBB"/>
    <w:multiLevelType w:val="hybridMultilevel"/>
    <w:tmpl w:val="CEC6118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435FEA"/>
    <w:multiLevelType w:val="hybridMultilevel"/>
    <w:tmpl w:val="E3C21594"/>
    <w:lvl w:ilvl="0" w:tplc="1DDCD738">
      <w:start w:val="1"/>
      <w:numFmt w:val="decimal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DF15AC8"/>
    <w:multiLevelType w:val="hybridMultilevel"/>
    <w:tmpl w:val="E58A7BD2"/>
    <w:lvl w:ilvl="0" w:tplc="451A610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86C2577E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37BBE"/>
    <w:multiLevelType w:val="hybridMultilevel"/>
    <w:tmpl w:val="BA141AFC"/>
    <w:lvl w:ilvl="0" w:tplc="A65EFE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98899509">
    <w:abstractNumId w:val="19"/>
  </w:num>
  <w:num w:numId="2" w16cid:durableId="1275401385">
    <w:abstractNumId w:val="2"/>
  </w:num>
  <w:num w:numId="3" w16cid:durableId="668018282">
    <w:abstractNumId w:val="17"/>
  </w:num>
  <w:num w:numId="4" w16cid:durableId="1848053686">
    <w:abstractNumId w:val="15"/>
  </w:num>
  <w:num w:numId="5" w16cid:durableId="1649627901">
    <w:abstractNumId w:val="6"/>
  </w:num>
  <w:num w:numId="6" w16cid:durableId="474294342">
    <w:abstractNumId w:val="0"/>
  </w:num>
  <w:num w:numId="7" w16cid:durableId="1861047116">
    <w:abstractNumId w:val="20"/>
  </w:num>
  <w:num w:numId="8" w16cid:durableId="135681522">
    <w:abstractNumId w:val="21"/>
  </w:num>
  <w:num w:numId="9" w16cid:durableId="2116124526">
    <w:abstractNumId w:val="9"/>
  </w:num>
  <w:num w:numId="10" w16cid:durableId="1174144315">
    <w:abstractNumId w:val="4"/>
  </w:num>
  <w:num w:numId="11" w16cid:durableId="1186596423">
    <w:abstractNumId w:val="18"/>
  </w:num>
  <w:num w:numId="12" w16cid:durableId="1941528552">
    <w:abstractNumId w:val="3"/>
  </w:num>
  <w:num w:numId="13" w16cid:durableId="1018848085">
    <w:abstractNumId w:val="16"/>
  </w:num>
  <w:num w:numId="14" w16cid:durableId="274095717">
    <w:abstractNumId w:val="5"/>
  </w:num>
  <w:num w:numId="15" w16cid:durableId="776675753">
    <w:abstractNumId w:val="7"/>
  </w:num>
  <w:num w:numId="16" w16cid:durableId="3366631">
    <w:abstractNumId w:val="12"/>
  </w:num>
  <w:num w:numId="17" w16cid:durableId="19430376">
    <w:abstractNumId w:val="8"/>
  </w:num>
  <w:num w:numId="18" w16cid:durableId="19798434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1718466">
    <w:abstractNumId w:val="10"/>
  </w:num>
  <w:num w:numId="20" w16cid:durableId="1995714070">
    <w:abstractNumId w:val="14"/>
  </w:num>
  <w:num w:numId="21" w16cid:durableId="480344968">
    <w:abstractNumId w:val="1"/>
  </w:num>
  <w:num w:numId="22" w16cid:durableId="1432124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73"/>
    <w:rsid w:val="000025A6"/>
    <w:rsid w:val="00053E65"/>
    <w:rsid w:val="000724D7"/>
    <w:rsid w:val="000E407A"/>
    <w:rsid w:val="00104205"/>
    <w:rsid w:val="00110E63"/>
    <w:rsid w:val="001129C3"/>
    <w:rsid w:val="00117469"/>
    <w:rsid w:val="00165348"/>
    <w:rsid w:val="001928C1"/>
    <w:rsid w:val="001E011B"/>
    <w:rsid w:val="001F00CB"/>
    <w:rsid w:val="001F3F83"/>
    <w:rsid w:val="002210E5"/>
    <w:rsid w:val="00230C1A"/>
    <w:rsid w:val="002352C0"/>
    <w:rsid w:val="002A039D"/>
    <w:rsid w:val="002B0651"/>
    <w:rsid w:val="002C4F6B"/>
    <w:rsid w:val="002C7AA4"/>
    <w:rsid w:val="002D4BDA"/>
    <w:rsid w:val="002D5496"/>
    <w:rsid w:val="002F0926"/>
    <w:rsid w:val="00313D63"/>
    <w:rsid w:val="00345785"/>
    <w:rsid w:val="003B21B8"/>
    <w:rsid w:val="003C27C5"/>
    <w:rsid w:val="003D13A4"/>
    <w:rsid w:val="003D52E6"/>
    <w:rsid w:val="00410F6E"/>
    <w:rsid w:val="00413EF9"/>
    <w:rsid w:val="004324FE"/>
    <w:rsid w:val="00434E81"/>
    <w:rsid w:val="004364ED"/>
    <w:rsid w:val="00442A66"/>
    <w:rsid w:val="00452350"/>
    <w:rsid w:val="00457554"/>
    <w:rsid w:val="0046762C"/>
    <w:rsid w:val="004B25C9"/>
    <w:rsid w:val="004E60AB"/>
    <w:rsid w:val="004E6850"/>
    <w:rsid w:val="005124B1"/>
    <w:rsid w:val="0051271F"/>
    <w:rsid w:val="00516D58"/>
    <w:rsid w:val="00521995"/>
    <w:rsid w:val="005356D4"/>
    <w:rsid w:val="005A0EC3"/>
    <w:rsid w:val="005B5448"/>
    <w:rsid w:val="005B7039"/>
    <w:rsid w:val="005C3D7A"/>
    <w:rsid w:val="005E71DD"/>
    <w:rsid w:val="005E75DC"/>
    <w:rsid w:val="00601872"/>
    <w:rsid w:val="006215A3"/>
    <w:rsid w:val="00633D53"/>
    <w:rsid w:val="006825C7"/>
    <w:rsid w:val="006B2606"/>
    <w:rsid w:val="006B6718"/>
    <w:rsid w:val="006D6639"/>
    <w:rsid w:val="006E4EE0"/>
    <w:rsid w:val="0073127F"/>
    <w:rsid w:val="00733B5F"/>
    <w:rsid w:val="00752EB6"/>
    <w:rsid w:val="007750C6"/>
    <w:rsid w:val="0087354D"/>
    <w:rsid w:val="008765BB"/>
    <w:rsid w:val="00881E1D"/>
    <w:rsid w:val="008844AC"/>
    <w:rsid w:val="0089391A"/>
    <w:rsid w:val="008A0BD5"/>
    <w:rsid w:val="008F73D6"/>
    <w:rsid w:val="00971CA5"/>
    <w:rsid w:val="00973548"/>
    <w:rsid w:val="00974D6F"/>
    <w:rsid w:val="00986E65"/>
    <w:rsid w:val="009B4A0A"/>
    <w:rsid w:val="009F296C"/>
    <w:rsid w:val="00A109AD"/>
    <w:rsid w:val="00A32C41"/>
    <w:rsid w:val="00A41894"/>
    <w:rsid w:val="00A524A5"/>
    <w:rsid w:val="00A75C7A"/>
    <w:rsid w:val="00A9752C"/>
    <w:rsid w:val="00B06380"/>
    <w:rsid w:val="00B13387"/>
    <w:rsid w:val="00B1701F"/>
    <w:rsid w:val="00B537AF"/>
    <w:rsid w:val="00B6700F"/>
    <w:rsid w:val="00B764C6"/>
    <w:rsid w:val="00B76769"/>
    <w:rsid w:val="00B8529D"/>
    <w:rsid w:val="00B96CCE"/>
    <w:rsid w:val="00BA3D11"/>
    <w:rsid w:val="00BB45FE"/>
    <w:rsid w:val="00BC71C8"/>
    <w:rsid w:val="00BE6C60"/>
    <w:rsid w:val="00BF188D"/>
    <w:rsid w:val="00C22B3D"/>
    <w:rsid w:val="00C26DDD"/>
    <w:rsid w:val="00C639E9"/>
    <w:rsid w:val="00CC13D1"/>
    <w:rsid w:val="00CC23FE"/>
    <w:rsid w:val="00CC4A73"/>
    <w:rsid w:val="00CD259C"/>
    <w:rsid w:val="00CD5758"/>
    <w:rsid w:val="00CF5C2E"/>
    <w:rsid w:val="00D040FA"/>
    <w:rsid w:val="00D14F4B"/>
    <w:rsid w:val="00D253D3"/>
    <w:rsid w:val="00D9521F"/>
    <w:rsid w:val="00DC16C0"/>
    <w:rsid w:val="00DC3CBC"/>
    <w:rsid w:val="00DD3D3F"/>
    <w:rsid w:val="00E07F10"/>
    <w:rsid w:val="00E53EBB"/>
    <w:rsid w:val="00E75A5F"/>
    <w:rsid w:val="00E84AD1"/>
    <w:rsid w:val="00E91DD9"/>
    <w:rsid w:val="00EA4E75"/>
    <w:rsid w:val="00EB143C"/>
    <w:rsid w:val="00EC00E1"/>
    <w:rsid w:val="00EC0251"/>
    <w:rsid w:val="00EC0CC2"/>
    <w:rsid w:val="00EF42D3"/>
    <w:rsid w:val="00F20F44"/>
    <w:rsid w:val="00F37158"/>
    <w:rsid w:val="00F449EC"/>
    <w:rsid w:val="00F60348"/>
    <w:rsid w:val="00F6515B"/>
    <w:rsid w:val="00FB4EBC"/>
    <w:rsid w:val="00F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453B"/>
  <w15:chartTrackingRefBased/>
  <w15:docId w15:val="{7579956B-8339-4D23-86CF-371E8803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52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75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7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752C"/>
    <w:rPr>
      <w:sz w:val="20"/>
      <w:szCs w:val="20"/>
    </w:rPr>
  </w:style>
  <w:style w:type="character" w:customStyle="1" w:styleId="a7">
    <w:name w:val="清單段落 字元"/>
    <w:link w:val="a8"/>
    <w:uiPriority w:val="99"/>
    <w:locked/>
    <w:rsid w:val="00A9752C"/>
  </w:style>
  <w:style w:type="paragraph" w:styleId="a8">
    <w:name w:val="List Paragraph"/>
    <w:basedOn w:val="a"/>
    <w:link w:val="a7"/>
    <w:uiPriority w:val="99"/>
    <w:qFormat/>
    <w:rsid w:val="00A9752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30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30C1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67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718"/>
  </w:style>
  <w:style w:type="character" w:customStyle="1" w:styleId="ad">
    <w:name w:val="註解文字 字元"/>
    <w:basedOn w:val="a0"/>
    <w:link w:val="ac"/>
    <w:uiPriority w:val="99"/>
    <w:semiHidden/>
    <w:rsid w:val="006B6718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67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B6718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9042-49A0-4C8C-ADF1-2BB6C4D0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美雯</dc:creator>
  <cp:keywords/>
  <dc:description/>
  <cp:lastModifiedBy>崔予瑄</cp:lastModifiedBy>
  <cp:revision>55</cp:revision>
  <cp:lastPrinted>2021-08-06T07:55:00Z</cp:lastPrinted>
  <dcterms:created xsi:type="dcterms:W3CDTF">2023-08-16T02:27:00Z</dcterms:created>
  <dcterms:modified xsi:type="dcterms:W3CDTF">2023-08-31T02:34:00Z</dcterms:modified>
</cp:coreProperties>
</file>